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4360F-4E80-4035-9A5E-7886BF60B52C}"/>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